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361527E" w14:textId="07AD35E1" w:rsidR="00D86FAF" w:rsidRDefault="004940A3" w:rsidP="005B79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 N</w:t>
      </w:r>
      <w:r w:rsidR="00F00317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5B794C" w:rsidRPr="005B794C">
        <w:rPr>
          <w:rFonts w:ascii="Times New Roman" w:hAnsi="Times New Roman" w:cs="Times New Roman"/>
          <w:b/>
          <w:sz w:val="28"/>
          <w:szCs w:val="28"/>
        </w:rPr>
        <w:t xml:space="preserve">BECO </w:t>
      </w:r>
      <w:bookmarkStart w:id="0" w:name="_GoBack"/>
      <w:bookmarkEnd w:id="0"/>
      <w:r w:rsidR="00B73334" w:rsidRPr="00B73334">
        <w:rPr>
          <w:rFonts w:ascii="Times New Roman" w:hAnsi="Times New Roman" w:cs="Times New Roman"/>
          <w:b/>
          <w:sz w:val="28"/>
          <w:szCs w:val="28"/>
        </w:rPr>
        <w:t>VEREADOR ALFREDO PIRES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, NO BAIRRO SANTA </w:t>
      </w:r>
      <w:r w:rsidR="006B6E37">
        <w:rPr>
          <w:rFonts w:ascii="Times New Roman" w:hAnsi="Times New Roman" w:cs="Times New Roman"/>
          <w:b/>
          <w:sz w:val="28"/>
          <w:szCs w:val="28"/>
        </w:rPr>
        <w:t>LUZI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3B0C44E" w14:textId="77777777" w:rsidR="005B794C" w:rsidRPr="005B794C" w:rsidRDefault="005B794C" w:rsidP="005B79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617BFCB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F00317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9055B" w14:textId="77777777" w:rsidR="008A5542" w:rsidRDefault="008A5542" w:rsidP="005C4418">
      <w:pPr>
        <w:spacing w:after="0"/>
      </w:pPr>
      <w:r>
        <w:separator/>
      </w:r>
    </w:p>
  </w:endnote>
  <w:endnote w:type="continuationSeparator" w:id="0">
    <w:p w14:paraId="386DA6CF" w14:textId="77777777" w:rsidR="008A5542" w:rsidRDefault="008A5542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A327" w14:textId="77777777" w:rsidR="008A5542" w:rsidRDefault="008A5542" w:rsidP="005C4418">
      <w:pPr>
        <w:spacing w:after="0"/>
      </w:pPr>
      <w:r>
        <w:separator/>
      </w:r>
    </w:p>
  </w:footnote>
  <w:footnote w:type="continuationSeparator" w:id="0">
    <w:p w14:paraId="4E2422A3" w14:textId="77777777" w:rsidR="008A5542" w:rsidRDefault="008A5542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E5269"/>
    <w:rsid w:val="000E697B"/>
    <w:rsid w:val="000F544A"/>
    <w:rsid w:val="001028EB"/>
    <w:rsid w:val="00124B28"/>
    <w:rsid w:val="00146146"/>
    <w:rsid w:val="001478A7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3004FB"/>
    <w:rsid w:val="00310DED"/>
    <w:rsid w:val="00333008"/>
    <w:rsid w:val="003437FE"/>
    <w:rsid w:val="00344BD7"/>
    <w:rsid w:val="00356655"/>
    <w:rsid w:val="003760AD"/>
    <w:rsid w:val="003C2073"/>
    <w:rsid w:val="003C2FDB"/>
    <w:rsid w:val="003C6427"/>
    <w:rsid w:val="003E1B80"/>
    <w:rsid w:val="00401CFB"/>
    <w:rsid w:val="004034BD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0832"/>
    <w:rsid w:val="004940A3"/>
    <w:rsid w:val="004D39C2"/>
    <w:rsid w:val="004D51BF"/>
    <w:rsid w:val="004D66EA"/>
    <w:rsid w:val="004E2794"/>
    <w:rsid w:val="004E3424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A4246"/>
    <w:rsid w:val="005B7620"/>
    <w:rsid w:val="005B794C"/>
    <w:rsid w:val="005C4418"/>
    <w:rsid w:val="005C77BD"/>
    <w:rsid w:val="005E1A86"/>
    <w:rsid w:val="00612140"/>
    <w:rsid w:val="0062757D"/>
    <w:rsid w:val="00632E14"/>
    <w:rsid w:val="0063664F"/>
    <w:rsid w:val="00640E9C"/>
    <w:rsid w:val="006506A3"/>
    <w:rsid w:val="00677672"/>
    <w:rsid w:val="006A3E59"/>
    <w:rsid w:val="006B337A"/>
    <w:rsid w:val="006B4BB1"/>
    <w:rsid w:val="006B6E37"/>
    <w:rsid w:val="006C3D66"/>
    <w:rsid w:val="006E5310"/>
    <w:rsid w:val="00710DB8"/>
    <w:rsid w:val="00772A11"/>
    <w:rsid w:val="00774455"/>
    <w:rsid w:val="00782064"/>
    <w:rsid w:val="0079079F"/>
    <w:rsid w:val="0079308F"/>
    <w:rsid w:val="007930A7"/>
    <w:rsid w:val="007D5D5E"/>
    <w:rsid w:val="007E7834"/>
    <w:rsid w:val="00813446"/>
    <w:rsid w:val="008411AB"/>
    <w:rsid w:val="0084668F"/>
    <w:rsid w:val="00846800"/>
    <w:rsid w:val="008510EA"/>
    <w:rsid w:val="00851E9B"/>
    <w:rsid w:val="0085573C"/>
    <w:rsid w:val="008617B4"/>
    <w:rsid w:val="00870F12"/>
    <w:rsid w:val="00885E5A"/>
    <w:rsid w:val="00895469"/>
    <w:rsid w:val="008A5542"/>
    <w:rsid w:val="008B4525"/>
    <w:rsid w:val="008E5831"/>
    <w:rsid w:val="008E6D94"/>
    <w:rsid w:val="008F144C"/>
    <w:rsid w:val="00924EA7"/>
    <w:rsid w:val="0093361C"/>
    <w:rsid w:val="00974619"/>
    <w:rsid w:val="00987A63"/>
    <w:rsid w:val="009928D9"/>
    <w:rsid w:val="00995E29"/>
    <w:rsid w:val="00995E9A"/>
    <w:rsid w:val="009A14AF"/>
    <w:rsid w:val="009B5D1F"/>
    <w:rsid w:val="009B6C26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346C2"/>
    <w:rsid w:val="00B35339"/>
    <w:rsid w:val="00B47A1A"/>
    <w:rsid w:val="00B636CF"/>
    <w:rsid w:val="00B73334"/>
    <w:rsid w:val="00B8786C"/>
    <w:rsid w:val="00B87E1F"/>
    <w:rsid w:val="00B94EC7"/>
    <w:rsid w:val="00BA005F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1529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7098"/>
    <w:rsid w:val="00D07EC0"/>
    <w:rsid w:val="00D15404"/>
    <w:rsid w:val="00D2297C"/>
    <w:rsid w:val="00D37AF7"/>
    <w:rsid w:val="00D86FAF"/>
    <w:rsid w:val="00DE06E9"/>
    <w:rsid w:val="00E01703"/>
    <w:rsid w:val="00E03FAE"/>
    <w:rsid w:val="00E12FC4"/>
    <w:rsid w:val="00E43F13"/>
    <w:rsid w:val="00E474DE"/>
    <w:rsid w:val="00E5737D"/>
    <w:rsid w:val="00E577DE"/>
    <w:rsid w:val="00E7733F"/>
    <w:rsid w:val="00E9168E"/>
    <w:rsid w:val="00EB371E"/>
    <w:rsid w:val="00ED0F61"/>
    <w:rsid w:val="00ED1F62"/>
    <w:rsid w:val="00ED46B0"/>
    <w:rsid w:val="00EE7A26"/>
    <w:rsid w:val="00F00317"/>
    <w:rsid w:val="00F01FAC"/>
    <w:rsid w:val="00F13ABF"/>
    <w:rsid w:val="00F174DC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94F8-6568-4A16-B627-B6EEC3C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9-18T12:45:00Z</cp:lastPrinted>
  <dcterms:created xsi:type="dcterms:W3CDTF">2023-09-18T12:45:00Z</dcterms:created>
  <dcterms:modified xsi:type="dcterms:W3CDTF">2023-09-18T12:45:00Z</dcterms:modified>
</cp:coreProperties>
</file>